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0047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041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0253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2365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